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679E4" w14:textId="26CD5D75" w:rsidR="006E59C2" w:rsidRDefault="006E59C2" w:rsidP="006E59C2">
      <w:pPr>
        <w:jc w:val="center"/>
        <w:rPr>
          <w:b/>
          <w:sz w:val="32"/>
          <w:szCs w:val="32"/>
          <w:u w:val="single"/>
        </w:rPr>
      </w:pPr>
    </w:p>
    <w:p w14:paraId="2F871790" w14:textId="77777777" w:rsidR="00230090" w:rsidRDefault="00230090" w:rsidP="006E59C2">
      <w:pPr>
        <w:jc w:val="center"/>
        <w:rPr>
          <w:b/>
          <w:sz w:val="32"/>
          <w:szCs w:val="32"/>
          <w:u w:val="single"/>
        </w:rPr>
      </w:pPr>
    </w:p>
    <w:p w14:paraId="406C3E82" w14:textId="77777777" w:rsidR="00EC797F" w:rsidRDefault="00EC797F" w:rsidP="006E59C2">
      <w:pPr>
        <w:jc w:val="center"/>
        <w:rPr>
          <w:b/>
          <w:sz w:val="32"/>
          <w:szCs w:val="32"/>
          <w:u w:val="single"/>
        </w:rPr>
      </w:pPr>
    </w:p>
    <w:p w14:paraId="033A6C56" w14:textId="77777777" w:rsidR="00EC797F" w:rsidRDefault="00EC797F" w:rsidP="006E59C2">
      <w:pPr>
        <w:jc w:val="center"/>
        <w:rPr>
          <w:b/>
          <w:sz w:val="32"/>
          <w:szCs w:val="32"/>
          <w:u w:val="single"/>
        </w:rPr>
      </w:pPr>
    </w:p>
    <w:p w14:paraId="2BBF16BE" w14:textId="6E62124F" w:rsidR="00567896" w:rsidRPr="006E59C2" w:rsidRDefault="006E59C2" w:rsidP="006E59C2">
      <w:pPr>
        <w:jc w:val="center"/>
        <w:rPr>
          <w:b/>
          <w:sz w:val="32"/>
          <w:szCs w:val="32"/>
          <w:u w:val="single"/>
        </w:rPr>
      </w:pPr>
      <w:r w:rsidRPr="006E59C2">
        <w:rPr>
          <w:b/>
          <w:sz w:val="32"/>
          <w:szCs w:val="32"/>
          <w:u w:val="single"/>
        </w:rPr>
        <w:t>20</w:t>
      </w:r>
      <w:r w:rsidR="00ED0AE4">
        <w:rPr>
          <w:b/>
          <w:sz w:val="32"/>
          <w:szCs w:val="32"/>
          <w:u w:val="single"/>
        </w:rPr>
        <w:t>21</w:t>
      </w:r>
      <w:r w:rsidRPr="006E59C2">
        <w:rPr>
          <w:b/>
          <w:sz w:val="32"/>
          <w:szCs w:val="32"/>
          <w:u w:val="single"/>
        </w:rPr>
        <w:t xml:space="preserve"> Referee Fees</w:t>
      </w:r>
    </w:p>
    <w:p w14:paraId="5CD834B0" w14:textId="77777777" w:rsidR="00F647E4" w:rsidRDefault="00F647E4" w:rsidP="00F647E4">
      <w:pPr>
        <w:jc w:val="right"/>
      </w:pPr>
      <w:r>
        <w:t>6</w:t>
      </w:r>
      <w:r w:rsidRPr="00F647E4">
        <w:rPr>
          <w:vertAlign w:val="superscript"/>
        </w:rPr>
        <w:t>th</w:t>
      </w:r>
      <w:r>
        <w:t xml:space="preserve"> January 2016</w:t>
      </w:r>
    </w:p>
    <w:p w14:paraId="6D6A3095" w14:textId="40862DCA" w:rsidR="00602024" w:rsidRDefault="00F647E4" w:rsidP="00602024">
      <w:r w:rsidRPr="00F647E4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see below </w:t>
      </w:r>
      <w:r w:rsidR="00602024">
        <w:rPr>
          <w:sz w:val="24"/>
          <w:szCs w:val="24"/>
        </w:rPr>
        <w:t>the agreed Referee Fe</w:t>
      </w:r>
      <w:r w:rsidR="00602024">
        <w:t xml:space="preserve">es for the 2016 Season, </w:t>
      </w:r>
      <w:r w:rsidR="00ED0AE4">
        <w:t>at the time of publishing these for 2021 the fees have not been adjusted</w:t>
      </w:r>
      <w:r w:rsidR="00602024">
        <w:t>.</w:t>
      </w:r>
      <w:r w:rsidR="00A429DF">
        <w:t xml:space="preserve">  We will communicate with Clubs should they change.</w:t>
      </w:r>
    </w:p>
    <w:p w14:paraId="1DD6AC82" w14:textId="77777777" w:rsidR="007A2B02" w:rsidRDefault="007A2B02" w:rsidP="00602024">
      <w:r>
        <w:t>The mileage in the first column</w:t>
      </w:r>
      <w:r w:rsidR="00A51679">
        <w:t xml:space="preserve"> is the mileage that referees travel, the further increase</w:t>
      </w:r>
      <w:r>
        <w:t xml:space="preserve"> will only be in extreme circumstances as all games are covered by Local Societies.</w:t>
      </w:r>
    </w:p>
    <w:p w14:paraId="4FA4ABC0" w14:textId="77777777" w:rsidR="00F647E4" w:rsidRPr="00F647E4" w:rsidRDefault="00F647E4" w:rsidP="00F647E4">
      <w:pPr>
        <w:spacing w:after="0" w:line="240" w:lineRule="auto"/>
        <w:rPr>
          <w:sz w:val="24"/>
          <w:szCs w:val="24"/>
        </w:rPr>
      </w:pPr>
    </w:p>
    <w:tbl>
      <w:tblPr>
        <w:tblW w:w="9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1279"/>
        <w:gridCol w:w="1279"/>
        <w:gridCol w:w="1279"/>
        <w:gridCol w:w="1279"/>
        <w:gridCol w:w="1279"/>
        <w:gridCol w:w="1280"/>
      </w:tblGrid>
      <w:tr w:rsidR="00D33143" w:rsidRPr="00CE098B" w14:paraId="42D1B1FA" w14:textId="77777777" w:rsidTr="00475771">
        <w:trPr>
          <w:trHeight w:val="184"/>
          <w:jc w:val="center"/>
        </w:trPr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CB40" w14:textId="77777777" w:rsidR="00D33143" w:rsidRPr="00FA17F3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AGE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84B42AC" w14:textId="77777777" w:rsidR="00D33143" w:rsidRPr="00A366AC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A366AC">
              <w:rPr>
                <w:sz w:val="22"/>
                <w:szCs w:val="22"/>
              </w:rPr>
              <w:t>U8 – U10</w:t>
            </w:r>
          </w:p>
          <w:p w14:paraId="5A499407" w14:textId="77777777" w:rsidR="00D33143" w:rsidRPr="00A366AC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0BEB0" w14:textId="77777777" w:rsidR="00D33143" w:rsidRPr="00A366AC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A366AC">
              <w:rPr>
                <w:sz w:val="22"/>
                <w:szCs w:val="22"/>
              </w:rPr>
              <w:t>U11</w:t>
            </w:r>
          </w:p>
          <w:p w14:paraId="2460403A" w14:textId="77777777" w:rsidR="00D33143" w:rsidRPr="00A366AC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CC631" w14:textId="77777777" w:rsidR="00D33143" w:rsidRPr="00A366AC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A366AC">
              <w:rPr>
                <w:sz w:val="22"/>
                <w:szCs w:val="22"/>
              </w:rPr>
              <w:t>U12 &amp; U13</w:t>
            </w:r>
          </w:p>
          <w:p w14:paraId="029C0678" w14:textId="77777777" w:rsidR="00D33143" w:rsidRPr="00A366AC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0D3B4" w14:textId="77777777" w:rsidR="00D33143" w:rsidRPr="00A366AC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A366AC">
              <w:rPr>
                <w:sz w:val="22"/>
                <w:szCs w:val="22"/>
              </w:rPr>
              <w:t>U14 &amp; U15</w:t>
            </w:r>
          </w:p>
          <w:p w14:paraId="38B67D61" w14:textId="77777777" w:rsidR="00D33143" w:rsidRPr="00A366AC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F4CCAD" w14:textId="77777777" w:rsidR="00D33143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A366AC">
              <w:rPr>
                <w:sz w:val="22"/>
                <w:szCs w:val="22"/>
              </w:rPr>
              <w:t>U16</w:t>
            </w:r>
          </w:p>
          <w:p w14:paraId="095CEBE8" w14:textId="77777777" w:rsidR="00D33143" w:rsidRPr="00A366AC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4CD2DBB4" w14:textId="77777777" w:rsidR="00D33143" w:rsidRPr="00A366AC" w:rsidRDefault="00D33143" w:rsidP="00475771">
            <w:pPr>
              <w:pStyle w:val="BodyText3"/>
              <w:rPr>
                <w:sz w:val="22"/>
                <w:szCs w:val="22"/>
              </w:rPr>
            </w:pPr>
            <w:r w:rsidRPr="00A366AC">
              <w:rPr>
                <w:sz w:val="22"/>
                <w:szCs w:val="22"/>
              </w:rPr>
              <w:t>U17 &amp; U18</w:t>
            </w:r>
          </w:p>
          <w:p w14:paraId="5043599D" w14:textId="77777777" w:rsidR="00D33143" w:rsidRPr="00A366AC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</w:tr>
      <w:tr w:rsidR="00D33143" w:rsidRPr="00CE098B" w14:paraId="43853058" w14:textId="77777777" w:rsidTr="00475771">
        <w:trPr>
          <w:trHeight w:val="18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AAC7" w14:textId="77777777" w:rsidR="00D33143" w:rsidRPr="00CE098B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CE098B">
              <w:rPr>
                <w:sz w:val="22"/>
                <w:szCs w:val="22"/>
              </w:rPr>
              <w:t>00 – 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376F" w14:textId="77777777" w:rsidR="00D33143" w:rsidRPr="00FA17F3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7E6F" w14:textId="77777777" w:rsidR="00D33143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6D9" w14:textId="77777777" w:rsidR="00D33143" w:rsidRPr="00FA17F3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A76" w14:textId="77777777" w:rsidR="00D33143" w:rsidRPr="00FA17F3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0C5B" w14:textId="77777777" w:rsidR="00D33143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7CE" w14:textId="77777777" w:rsidR="00D33143" w:rsidRPr="00FA17F3" w:rsidRDefault="00D3314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8</w:t>
            </w:r>
          </w:p>
        </w:tc>
      </w:tr>
      <w:tr w:rsidR="00A51679" w:rsidRPr="00CE098B" w14:paraId="4FBB631F" w14:textId="77777777" w:rsidTr="00D33143">
        <w:trPr>
          <w:trHeight w:val="18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76E2" w14:textId="77777777" w:rsidR="00A51679" w:rsidRPr="00CE098B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CE098B">
              <w:rPr>
                <w:sz w:val="22"/>
                <w:szCs w:val="22"/>
              </w:rPr>
              <w:t>31 – 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0E9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E1AA" w14:textId="77777777" w:rsidR="00A51679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CE3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A0C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012" w14:textId="77777777" w:rsidR="00A51679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7D7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1</w:t>
            </w:r>
          </w:p>
        </w:tc>
      </w:tr>
      <w:tr w:rsidR="00A51679" w:rsidRPr="00CE098B" w14:paraId="205DB9B4" w14:textId="77777777" w:rsidTr="00D33143">
        <w:trPr>
          <w:trHeight w:val="18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8B61" w14:textId="77777777" w:rsidR="00A51679" w:rsidRPr="00CE098B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CE098B">
              <w:rPr>
                <w:sz w:val="22"/>
                <w:szCs w:val="22"/>
              </w:rPr>
              <w:t>61 – 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063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23D" w14:textId="77777777" w:rsidR="00A51679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3B3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CB8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C82" w14:textId="77777777" w:rsidR="00A51679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CA7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4</w:t>
            </w:r>
          </w:p>
        </w:tc>
      </w:tr>
      <w:tr w:rsidR="00A51679" w:rsidRPr="00CE098B" w14:paraId="68539A4B" w14:textId="77777777" w:rsidTr="00D33143">
        <w:trPr>
          <w:trHeight w:val="18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E95C" w14:textId="77777777" w:rsidR="00A51679" w:rsidRPr="00CE098B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CE098B">
              <w:rPr>
                <w:sz w:val="22"/>
                <w:szCs w:val="22"/>
              </w:rPr>
              <w:t>81 – 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662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73F" w14:textId="77777777" w:rsidR="00A51679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694A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7B6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411" w14:textId="77777777" w:rsidR="00A51679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692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7</w:t>
            </w:r>
          </w:p>
        </w:tc>
      </w:tr>
      <w:tr w:rsidR="00A51679" w:rsidRPr="00CE098B" w14:paraId="0141492B" w14:textId="77777777" w:rsidTr="00D33143">
        <w:trPr>
          <w:trHeight w:val="18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27CE" w14:textId="77777777" w:rsidR="00A51679" w:rsidRPr="00CE098B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CE098B">
              <w:rPr>
                <w:sz w:val="22"/>
                <w:szCs w:val="22"/>
              </w:rPr>
              <w:t>101 – 1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DA5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451" w14:textId="77777777" w:rsidR="00A51679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C2B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119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DC0" w14:textId="77777777" w:rsidR="00A51679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E81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0</w:t>
            </w:r>
          </w:p>
        </w:tc>
      </w:tr>
      <w:tr w:rsidR="00A51679" w:rsidRPr="00CE098B" w14:paraId="3A0980D1" w14:textId="77777777" w:rsidTr="00D33143">
        <w:trPr>
          <w:trHeight w:val="18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A2FB" w14:textId="77777777" w:rsidR="00A51679" w:rsidRPr="00CE098B" w:rsidRDefault="00A51679" w:rsidP="00475771">
            <w:pPr>
              <w:pStyle w:val="BodyText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ch Judge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F0A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F5B" w14:textId="77777777" w:rsidR="00A51679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F1D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933" w14:textId="77777777" w:rsidR="00A51679" w:rsidRPr="00FA17F3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EF4" w14:textId="77777777" w:rsidR="00A51679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DAD" w14:textId="77777777" w:rsidR="00A51679" w:rsidRDefault="00A51679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4</w:t>
            </w:r>
          </w:p>
        </w:tc>
      </w:tr>
    </w:tbl>
    <w:p w14:paraId="199FA9E5" w14:textId="77777777" w:rsidR="00F647E4" w:rsidRDefault="00F647E4" w:rsidP="00602024"/>
    <w:p w14:paraId="1D45731C" w14:textId="77777777" w:rsidR="00602024" w:rsidRDefault="00602024" w:rsidP="00602024">
      <w:r>
        <w:t>Where touch judges are requested by a Club or League this will be £14 for each touch judge</w:t>
      </w:r>
      <w:r w:rsidR="00D33143">
        <w:t xml:space="preserve"> who will travel with the Referee where possible</w:t>
      </w:r>
      <w:r>
        <w:t>.</w:t>
      </w:r>
      <w:r w:rsidR="00D33143">
        <w:t xml:space="preserve"> Mileage cannot be claimed by touch judges.</w:t>
      </w:r>
    </w:p>
    <w:p w14:paraId="0C5DC680" w14:textId="77777777" w:rsidR="00602024" w:rsidRDefault="00602024" w:rsidP="00602024"/>
    <w:sectPr w:rsidR="00602024" w:rsidSect="0096194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2296E" w14:textId="77777777" w:rsidR="00F44F5F" w:rsidRDefault="00F44F5F" w:rsidP="0096194D">
      <w:pPr>
        <w:spacing w:after="0" w:line="240" w:lineRule="auto"/>
      </w:pPr>
      <w:r>
        <w:separator/>
      </w:r>
    </w:p>
  </w:endnote>
  <w:endnote w:type="continuationSeparator" w:id="0">
    <w:p w14:paraId="02056102" w14:textId="77777777" w:rsidR="00F44F5F" w:rsidRDefault="00F44F5F" w:rsidP="0096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2DD68" w14:textId="6108B49D" w:rsidR="004C4CF1" w:rsidRPr="000D01FB" w:rsidRDefault="004C4CF1" w:rsidP="004C4CF1">
    <w:pPr>
      <w:pStyle w:val="Footer"/>
      <w:jc w:val="center"/>
      <w:rPr>
        <w:rFonts w:ascii="Lucida Calligraphy" w:hAnsi="Lucida Calligraphy" w:cs="FrankRuehl"/>
        <w:b/>
        <w:sz w:val="20"/>
        <w:szCs w:val="20"/>
      </w:rPr>
    </w:pPr>
    <w:r w:rsidRPr="000D01FB">
      <w:rPr>
        <w:rFonts w:ascii="Copperplate Gothic Bold" w:hAnsi="Copperplate Gothic Bold"/>
        <w:b/>
        <w:u w:val="single"/>
      </w:rPr>
      <w:t>Yorkshire Junior Board of Management.</w:t>
    </w:r>
    <w:r>
      <w:t xml:space="preserve">                                                                                                                                            </w:t>
    </w:r>
    <w:r w:rsidR="00EC797F">
      <w:rPr>
        <w:rFonts w:ascii="Lucida Calligraphy" w:hAnsi="Lucida Calligraphy" w:cs="FrankRuehl"/>
        <w:b/>
        <w:sz w:val="20"/>
        <w:szCs w:val="20"/>
      </w:rPr>
      <w:t>Donna Simons</w:t>
    </w:r>
    <w:r w:rsidR="004F21AB">
      <w:rPr>
        <w:rFonts w:ascii="Lucida Calligraphy" w:hAnsi="Lucida Calligraphy" w:cs="FrankRuehl"/>
        <w:b/>
        <w:sz w:val="20"/>
        <w:szCs w:val="20"/>
      </w:rPr>
      <w:t xml:space="preserve">    Tyrone Oliver</w:t>
    </w:r>
    <w:r w:rsidR="00EC797F">
      <w:rPr>
        <w:rFonts w:ascii="Lucida Calligraphy" w:hAnsi="Lucida Calligraphy" w:cs="FrankRuehl"/>
        <w:b/>
        <w:sz w:val="20"/>
        <w:szCs w:val="20"/>
      </w:rPr>
      <w:t xml:space="preserve">   Jason Woodman   Michelle Huntington   Jacki Flanagan   Charlie Br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C420D" w14:textId="77777777" w:rsidR="00F44F5F" w:rsidRDefault="00F44F5F" w:rsidP="0096194D">
      <w:pPr>
        <w:spacing w:after="0" w:line="240" w:lineRule="auto"/>
      </w:pPr>
      <w:r>
        <w:separator/>
      </w:r>
    </w:p>
  </w:footnote>
  <w:footnote w:type="continuationSeparator" w:id="0">
    <w:p w14:paraId="7A662023" w14:textId="77777777" w:rsidR="00F44F5F" w:rsidRDefault="00F44F5F" w:rsidP="0096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D60CC" w14:textId="24AFF390" w:rsidR="009A7D9F" w:rsidRPr="005A34A8" w:rsidRDefault="00231197" w:rsidP="00B2380F">
    <w:pPr>
      <w:pStyle w:val="Heading1"/>
      <w:spacing w:before="0" w:line="240" w:lineRule="auto"/>
      <w:rPr>
        <w:rFonts w:ascii="Lucida Handwriting" w:hAnsi="Lucida Handwriting"/>
        <w:b w:val="0"/>
        <w:caps/>
        <w:color w:val="4F81BD" w:themeColor="accent1"/>
        <w:sz w:val="20"/>
        <w:szCs w:val="20"/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rgbClr w14:val="FFFF00"/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2FEAFA2" wp14:editId="4FA4992A">
          <wp:simplePos x="0" y="0"/>
          <wp:positionH relativeFrom="column">
            <wp:posOffset>1938130</wp:posOffset>
          </wp:positionH>
          <wp:positionV relativeFrom="paragraph">
            <wp:posOffset>-52015</wp:posOffset>
          </wp:positionV>
          <wp:extent cx="2584174" cy="914400"/>
          <wp:effectExtent l="0" t="0" r="6985" b="0"/>
          <wp:wrapNone/>
          <wp:docPr id="2" name="Picture 2" descr="C:\Users\Charlie Bray\AppData\Local\Microsoft\Windows\Temporary Internet Files\Content.Word\Yorkshire Juniors &amp; You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ie Bray\AppData\Local\Microsoft\Windows\Temporary Internet Files\Content.Word\Yorkshire Juniors &amp; You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759" cy="91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94D" w:rsidRPr="00F46395">
      <w:rPr>
        <w:rFonts w:ascii="Lucida Calligraphy" w:hAnsi="Lucida Calligraphy"/>
        <w:b w:val="0"/>
        <w:noProof/>
        <w:color w:val="auto"/>
        <w:sz w:val="24"/>
        <w:szCs w:val="24"/>
        <w:lang w:eastAsia="en-GB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21464EC9" wp14:editId="21494592">
          <wp:simplePos x="0" y="0"/>
          <wp:positionH relativeFrom="column">
            <wp:posOffset>1985010</wp:posOffset>
          </wp:positionH>
          <wp:positionV relativeFrom="paragraph">
            <wp:posOffset>-50165</wp:posOffset>
          </wp:positionV>
          <wp:extent cx="242443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 Junior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43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0AB">
      <w:rPr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 xml:space="preserve">   </w:t>
    </w:r>
    <w:r w:rsidR="00F46395">
      <w:rPr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87D9C"/>
    <w:multiLevelType w:val="hybridMultilevel"/>
    <w:tmpl w:val="7B38B592"/>
    <w:lvl w:ilvl="0" w:tplc="1E2E0B5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980" w:hanging="360"/>
      </w:pPr>
    </w:lvl>
    <w:lvl w:ilvl="2" w:tplc="0809001B" w:tentative="1">
      <w:start w:val="1"/>
      <w:numFmt w:val="lowerRoman"/>
      <w:lvlText w:val="%3."/>
      <w:lvlJc w:val="right"/>
      <w:pPr>
        <w:ind w:left="3700" w:hanging="180"/>
      </w:pPr>
    </w:lvl>
    <w:lvl w:ilvl="3" w:tplc="0809000F" w:tentative="1">
      <w:start w:val="1"/>
      <w:numFmt w:val="decimal"/>
      <w:lvlText w:val="%4."/>
      <w:lvlJc w:val="left"/>
      <w:pPr>
        <w:ind w:left="4420" w:hanging="360"/>
      </w:pPr>
    </w:lvl>
    <w:lvl w:ilvl="4" w:tplc="08090019" w:tentative="1">
      <w:start w:val="1"/>
      <w:numFmt w:val="lowerLetter"/>
      <w:lvlText w:val="%5."/>
      <w:lvlJc w:val="left"/>
      <w:pPr>
        <w:ind w:left="5140" w:hanging="360"/>
      </w:pPr>
    </w:lvl>
    <w:lvl w:ilvl="5" w:tplc="0809001B" w:tentative="1">
      <w:start w:val="1"/>
      <w:numFmt w:val="lowerRoman"/>
      <w:lvlText w:val="%6."/>
      <w:lvlJc w:val="right"/>
      <w:pPr>
        <w:ind w:left="5860" w:hanging="180"/>
      </w:pPr>
    </w:lvl>
    <w:lvl w:ilvl="6" w:tplc="0809000F" w:tentative="1">
      <w:start w:val="1"/>
      <w:numFmt w:val="decimal"/>
      <w:lvlText w:val="%7."/>
      <w:lvlJc w:val="left"/>
      <w:pPr>
        <w:ind w:left="6580" w:hanging="360"/>
      </w:pPr>
    </w:lvl>
    <w:lvl w:ilvl="7" w:tplc="08090019" w:tentative="1">
      <w:start w:val="1"/>
      <w:numFmt w:val="lowerLetter"/>
      <w:lvlText w:val="%8."/>
      <w:lvlJc w:val="left"/>
      <w:pPr>
        <w:ind w:left="7300" w:hanging="360"/>
      </w:pPr>
    </w:lvl>
    <w:lvl w:ilvl="8" w:tplc="0809001B" w:tentative="1">
      <w:start w:val="1"/>
      <w:numFmt w:val="lowerRoman"/>
      <w:lvlText w:val="%9."/>
      <w:lvlJc w:val="right"/>
      <w:pPr>
        <w:ind w:left="8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4D"/>
    <w:rsid w:val="000438DF"/>
    <w:rsid w:val="000519A9"/>
    <w:rsid w:val="0006629E"/>
    <w:rsid w:val="00173D3B"/>
    <w:rsid w:val="001B299E"/>
    <w:rsid w:val="001B2D79"/>
    <w:rsid w:val="00230090"/>
    <w:rsid w:val="00231197"/>
    <w:rsid w:val="0024068C"/>
    <w:rsid w:val="00243302"/>
    <w:rsid w:val="0024609F"/>
    <w:rsid w:val="00270DF6"/>
    <w:rsid w:val="003574BE"/>
    <w:rsid w:val="003750F6"/>
    <w:rsid w:val="004C02DA"/>
    <w:rsid w:val="004C4CF1"/>
    <w:rsid w:val="004F21AB"/>
    <w:rsid w:val="004F70FA"/>
    <w:rsid w:val="00567896"/>
    <w:rsid w:val="005A34A8"/>
    <w:rsid w:val="005D1481"/>
    <w:rsid w:val="005E3820"/>
    <w:rsid w:val="00602024"/>
    <w:rsid w:val="006E59C2"/>
    <w:rsid w:val="006F5168"/>
    <w:rsid w:val="00711FC4"/>
    <w:rsid w:val="007A2B02"/>
    <w:rsid w:val="00863A13"/>
    <w:rsid w:val="008B6171"/>
    <w:rsid w:val="008F259A"/>
    <w:rsid w:val="009530AB"/>
    <w:rsid w:val="0096194D"/>
    <w:rsid w:val="00993DB6"/>
    <w:rsid w:val="009A7D9F"/>
    <w:rsid w:val="009B1B8C"/>
    <w:rsid w:val="009C50BE"/>
    <w:rsid w:val="009C78D7"/>
    <w:rsid w:val="009F1894"/>
    <w:rsid w:val="00A06AEF"/>
    <w:rsid w:val="00A429DF"/>
    <w:rsid w:val="00A51679"/>
    <w:rsid w:val="00B2380F"/>
    <w:rsid w:val="00B41293"/>
    <w:rsid w:val="00B67612"/>
    <w:rsid w:val="00BF6ACA"/>
    <w:rsid w:val="00C02090"/>
    <w:rsid w:val="00C259E2"/>
    <w:rsid w:val="00C407E6"/>
    <w:rsid w:val="00C72419"/>
    <w:rsid w:val="00C76F9B"/>
    <w:rsid w:val="00C94C63"/>
    <w:rsid w:val="00CA29CD"/>
    <w:rsid w:val="00CB6DEE"/>
    <w:rsid w:val="00D33143"/>
    <w:rsid w:val="00D436C0"/>
    <w:rsid w:val="00DA7EE6"/>
    <w:rsid w:val="00E21502"/>
    <w:rsid w:val="00E72426"/>
    <w:rsid w:val="00EC797F"/>
    <w:rsid w:val="00ED0AE4"/>
    <w:rsid w:val="00F05491"/>
    <w:rsid w:val="00F44F5F"/>
    <w:rsid w:val="00F45DDB"/>
    <w:rsid w:val="00F46395"/>
    <w:rsid w:val="00F647E4"/>
    <w:rsid w:val="00FA5190"/>
    <w:rsid w:val="00FA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72A77"/>
  <w15:docId w15:val="{6F3ECAE6-36F3-4798-BE03-8E936CC0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61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94D"/>
  </w:style>
  <w:style w:type="paragraph" w:styleId="Footer">
    <w:name w:val="footer"/>
    <w:basedOn w:val="Normal"/>
    <w:link w:val="FooterChar"/>
    <w:uiPriority w:val="99"/>
    <w:unhideWhenUsed/>
    <w:rsid w:val="00961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94D"/>
  </w:style>
  <w:style w:type="paragraph" w:styleId="BalloonText">
    <w:name w:val="Balloon Text"/>
    <w:basedOn w:val="Normal"/>
    <w:link w:val="BalloonTextChar"/>
    <w:uiPriority w:val="99"/>
    <w:semiHidden/>
    <w:unhideWhenUsed/>
    <w:rsid w:val="0096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1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63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6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A52E7"/>
    <w:rPr>
      <w:b/>
      <w:bCs/>
    </w:rPr>
  </w:style>
  <w:style w:type="character" w:customStyle="1" w:styleId="apple-converted-space">
    <w:name w:val="apple-converted-space"/>
    <w:basedOn w:val="DefaultParagraphFont"/>
    <w:rsid w:val="00FA52E7"/>
  </w:style>
  <w:style w:type="paragraph" w:styleId="BodyText3">
    <w:name w:val="Body Text 3"/>
    <w:basedOn w:val="Normal"/>
    <w:link w:val="BodyText3Char"/>
    <w:rsid w:val="00F647E4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47E4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9517-A6A2-4A06-AD08-1AEF877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Donna Simons</cp:lastModifiedBy>
  <cp:revision>7</cp:revision>
  <cp:lastPrinted>2016-01-06T17:34:00Z</cp:lastPrinted>
  <dcterms:created xsi:type="dcterms:W3CDTF">2019-01-12T21:40:00Z</dcterms:created>
  <dcterms:modified xsi:type="dcterms:W3CDTF">2020-11-13T22:07:00Z</dcterms:modified>
</cp:coreProperties>
</file>